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D1C4" w14:textId="77777777" w:rsidR="007233D7" w:rsidRDefault="007233D7" w:rsidP="00841BFB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lang w:val="sr-Latn-RS"/>
        </w:rPr>
      </w:pPr>
    </w:p>
    <w:p w14:paraId="3203F56D" w14:textId="784F0F03" w:rsidR="00841BFB" w:rsidRPr="00D35993" w:rsidRDefault="00841BFB" w:rsidP="00841BFB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>Poštovani/e,</w:t>
      </w:r>
    </w:p>
    <w:p w14:paraId="1CDBA675" w14:textId="1E805678" w:rsidR="00001AE1" w:rsidRPr="00D35993" w:rsidRDefault="00841BFB" w:rsidP="00841BFB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 xml:space="preserve">Beogradski centar za ljudska prava, uz podršku Vlade Švajcarske i Međunarodne organizacije za migracije (IOM), poziva Vas da učestvujete na treningu „Ka inkluzivnim programima za mlade: potencijali i izazovi uključivanja mladih iz migrantske populacije“ koji će se održati </w:t>
      </w:r>
      <w:r w:rsidR="006828B1">
        <w:rPr>
          <w:rFonts w:asciiTheme="minorHAnsi" w:hAnsiTheme="minorHAnsi" w:cstheme="minorHAnsi"/>
          <w:lang w:val="sr-Latn-RS"/>
        </w:rPr>
        <w:t>06. i 07.</w:t>
      </w:r>
      <w:r w:rsidR="00C079AF">
        <w:rPr>
          <w:rFonts w:asciiTheme="minorHAnsi" w:hAnsiTheme="minorHAnsi" w:cstheme="minorHAnsi"/>
          <w:lang w:val="sr-Latn-RS"/>
        </w:rPr>
        <w:t xml:space="preserve"> </w:t>
      </w:r>
      <w:r w:rsidR="006828B1">
        <w:rPr>
          <w:rFonts w:asciiTheme="minorHAnsi" w:hAnsiTheme="minorHAnsi" w:cstheme="minorHAnsi"/>
          <w:lang w:val="sr-Latn-RS"/>
        </w:rPr>
        <w:t>septembra</w:t>
      </w:r>
      <w:r w:rsidR="00C079AF">
        <w:rPr>
          <w:rFonts w:asciiTheme="minorHAnsi" w:hAnsiTheme="minorHAnsi" w:cstheme="minorHAnsi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 xml:space="preserve">u Kući ljudskih prava i demokratije, u Beogradu, Kneza Miloša 4. </w:t>
      </w:r>
    </w:p>
    <w:p w14:paraId="3CB137F4" w14:textId="51AB6299" w:rsidR="00841BFB" w:rsidRPr="00D35993" w:rsidRDefault="00841BFB" w:rsidP="00841BFB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b/>
          <w:lang w:val="sr-Latn-RS"/>
        </w:rPr>
        <w:t xml:space="preserve">Cilj treninga </w:t>
      </w:r>
      <w:r w:rsidRPr="00D35993">
        <w:rPr>
          <w:rFonts w:asciiTheme="minorHAnsi" w:hAnsiTheme="minorHAnsi" w:cstheme="minorHAnsi"/>
          <w:lang w:val="sr-Latn-RS"/>
        </w:rPr>
        <w:t>je unapređenje znanja pojedinaca i pojedinki koji rade sa mladima i za mlade u okviru organizacija mladih i za mlade, te drugih relevantnih organizacija i institucija za uključivanje mladih iz migrantske populacije u programe namenjene mladima.</w:t>
      </w:r>
    </w:p>
    <w:p w14:paraId="00905E6A" w14:textId="77777777" w:rsidR="00841BFB" w:rsidRPr="00D35993" w:rsidRDefault="00841BFB" w:rsidP="00841BFB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b/>
          <w:lang w:val="sr-Latn-RS"/>
        </w:rPr>
        <w:t xml:space="preserve">Trening je namenjen </w:t>
      </w:r>
      <w:r w:rsidRPr="00D35993">
        <w:rPr>
          <w:rFonts w:asciiTheme="minorHAnsi" w:hAnsiTheme="minorHAnsi" w:cstheme="minorHAnsi"/>
          <w:lang w:val="sr-Latn-RS"/>
        </w:rPr>
        <w:t>omladinskim radnicima i radnicama, trenerima i trenericama, omladinskim liderima i liderkama, edukatorima i edukatorkama, i svima onima koji direktno rade sa mladima.</w:t>
      </w:r>
    </w:p>
    <w:p w14:paraId="0DA5731B" w14:textId="77777777" w:rsidR="00841BFB" w:rsidRPr="00D35993" w:rsidRDefault="00841BFB" w:rsidP="00841BFB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>Ishodi edukativnog procesa su:</w:t>
      </w:r>
    </w:p>
    <w:p w14:paraId="1F3D810B" w14:textId="5C3BEDB2" w:rsidR="00841BFB" w:rsidRPr="00D35993" w:rsidRDefault="00841BFB" w:rsidP="00841BFB">
      <w:pPr>
        <w:pStyle w:val="ListParagraph"/>
        <w:widowControl w:val="0"/>
        <w:numPr>
          <w:ilvl w:val="0"/>
          <w:numId w:val="41"/>
        </w:numPr>
        <w:tabs>
          <w:tab w:val="left" w:pos="940"/>
          <w:tab w:val="left" w:pos="941"/>
        </w:tabs>
        <w:autoSpaceDE w:val="0"/>
        <w:autoSpaceDN w:val="0"/>
        <w:spacing w:before="100" w:beforeAutospacing="1" w:after="100" w:afterAutospacing="1"/>
        <w:ind w:left="0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>Učesnici i učesnice su upoznati sa kontekstom migrantskih kretanja i položajem mladih</w:t>
      </w:r>
      <w:r w:rsidR="00464D5B">
        <w:rPr>
          <w:rFonts w:asciiTheme="minorHAnsi" w:hAnsiTheme="minorHAnsi" w:cstheme="minorHAnsi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>migranata i</w:t>
      </w:r>
      <w:r w:rsidRPr="00D35993">
        <w:rPr>
          <w:rFonts w:asciiTheme="minorHAnsi" w:hAnsiTheme="minorHAnsi" w:cstheme="minorHAnsi"/>
          <w:spacing w:val="-4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>migrantkinja</w:t>
      </w:r>
    </w:p>
    <w:p w14:paraId="158C393F" w14:textId="421DE5BA" w:rsidR="00841BFB" w:rsidRPr="00D35993" w:rsidRDefault="00841BFB" w:rsidP="00841BFB">
      <w:pPr>
        <w:pStyle w:val="ListParagraph"/>
        <w:widowControl w:val="0"/>
        <w:numPr>
          <w:ilvl w:val="0"/>
          <w:numId w:val="41"/>
        </w:numPr>
        <w:tabs>
          <w:tab w:val="left" w:pos="940"/>
          <w:tab w:val="left" w:pos="941"/>
        </w:tabs>
        <w:autoSpaceDE w:val="0"/>
        <w:autoSpaceDN w:val="0"/>
        <w:spacing w:before="100" w:beforeAutospacing="1" w:after="100" w:afterAutospacing="1"/>
        <w:ind w:left="0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>Učesnici i učesnice prepoznaju značaj uključivanja migranata/migrantkinja u programe za</w:t>
      </w:r>
      <w:r w:rsidRPr="00D35993">
        <w:rPr>
          <w:rFonts w:asciiTheme="minorHAnsi" w:hAnsiTheme="minorHAnsi" w:cstheme="minorHAnsi"/>
          <w:spacing w:val="-21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>mlade</w:t>
      </w:r>
    </w:p>
    <w:p w14:paraId="3F7CECD8" w14:textId="093B5884" w:rsidR="00841BFB" w:rsidRPr="00D35993" w:rsidRDefault="00841BFB" w:rsidP="00841BFB">
      <w:pPr>
        <w:pStyle w:val="ListParagraph"/>
        <w:widowControl w:val="0"/>
        <w:numPr>
          <w:ilvl w:val="0"/>
          <w:numId w:val="41"/>
        </w:numPr>
        <w:tabs>
          <w:tab w:val="left" w:pos="940"/>
          <w:tab w:val="left" w:pos="941"/>
        </w:tabs>
        <w:autoSpaceDE w:val="0"/>
        <w:autoSpaceDN w:val="0"/>
        <w:spacing w:before="100" w:beforeAutospacing="1" w:after="100" w:afterAutospacing="1"/>
        <w:ind w:left="0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 xml:space="preserve">Učesnici i učesnice su upoznati sa </w:t>
      </w:r>
      <w:r w:rsidRPr="00D35993">
        <w:rPr>
          <w:rFonts w:asciiTheme="minorHAnsi" w:hAnsiTheme="minorHAnsi" w:cstheme="minorHAnsi"/>
          <w:spacing w:val="-4"/>
          <w:lang w:val="sr-Latn-RS"/>
        </w:rPr>
        <w:t xml:space="preserve">mogućim </w:t>
      </w:r>
      <w:r w:rsidRPr="00D35993">
        <w:rPr>
          <w:rFonts w:asciiTheme="minorHAnsi" w:hAnsiTheme="minorHAnsi" w:cstheme="minorHAnsi"/>
          <w:lang w:val="sr-Latn-RS"/>
        </w:rPr>
        <w:t xml:space="preserve">mehanizmima i koracima uključivanja mladih migranata/migrantkinja u programe </w:t>
      </w:r>
      <w:r w:rsidRPr="00D35993">
        <w:rPr>
          <w:rFonts w:asciiTheme="minorHAnsi" w:hAnsiTheme="minorHAnsi" w:cstheme="minorHAnsi"/>
          <w:spacing w:val="-3"/>
          <w:lang w:val="sr-Latn-RS"/>
        </w:rPr>
        <w:t>za</w:t>
      </w:r>
      <w:r w:rsidRPr="00D35993">
        <w:rPr>
          <w:rFonts w:asciiTheme="minorHAnsi" w:hAnsiTheme="minorHAnsi" w:cstheme="minorHAnsi"/>
          <w:spacing w:val="-5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>mlade</w:t>
      </w:r>
    </w:p>
    <w:p w14:paraId="3696F4D5" w14:textId="26018C7A" w:rsidR="00841BFB" w:rsidRPr="00D35993" w:rsidRDefault="00841BFB" w:rsidP="00841BFB">
      <w:pPr>
        <w:pStyle w:val="ListParagraph"/>
        <w:widowControl w:val="0"/>
        <w:numPr>
          <w:ilvl w:val="0"/>
          <w:numId w:val="41"/>
        </w:numPr>
        <w:tabs>
          <w:tab w:val="left" w:pos="941"/>
        </w:tabs>
        <w:autoSpaceDE w:val="0"/>
        <w:autoSpaceDN w:val="0"/>
        <w:spacing w:before="100" w:beforeAutospacing="1" w:after="100" w:afterAutospacing="1"/>
        <w:ind w:left="0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 xml:space="preserve">Učesnici i učesnice su podstaknuti i motivisani da koriste korisne tehnike/metode neformalnog učenja u direktnom </w:t>
      </w:r>
      <w:r w:rsidRPr="00D35993">
        <w:rPr>
          <w:rFonts w:asciiTheme="minorHAnsi" w:hAnsiTheme="minorHAnsi" w:cstheme="minorHAnsi"/>
          <w:spacing w:val="-3"/>
          <w:lang w:val="sr-Latn-RS"/>
        </w:rPr>
        <w:t xml:space="preserve">radu </w:t>
      </w:r>
      <w:r w:rsidRPr="00D35993">
        <w:rPr>
          <w:rFonts w:asciiTheme="minorHAnsi" w:hAnsiTheme="minorHAnsi" w:cstheme="minorHAnsi"/>
          <w:lang w:val="sr-Latn-RS"/>
        </w:rPr>
        <w:t>sa mladim migrantima/migrantkinjama i kulturološki raznovrsnim grupama</w:t>
      </w:r>
      <w:r w:rsidRPr="00D35993">
        <w:rPr>
          <w:rFonts w:asciiTheme="minorHAnsi" w:hAnsiTheme="minorHAnsi" w:cstheme="minorHAnsi"/>
          <w:spacing w:val="-9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>mladih</w:t>
      </w:r>
    </w:p>
    <w:p w14:paraId="583B6B77" w14:textId="1BC4E27E" w:rsidR="00841BFB" w:rsidRPr="00D35993" w:rsidRDefault="00841BFB" w:rsidP="00841BFB">
      <w:pPr>
        <w:pStyle w:val="ListParagraph"/>
        <w:widowControl w:val="0"/>
        <w:numPr>
          <w:ilvl w:val="0"/>
          <w:numId w:val="41"/>
        </w:numPr>
        <w:tabs>
          <w:tab w:val="left" w:pos="940"/>
          <w:tab w:val="left" w:pos="941"/>
        </w:tabs>
        <w:autoSpaceDE w:val="0"/>
        <w:autoSpaceDN w:val="0"/>
        <w:spacing w:before="100" w:beforeAutospacing="1" w:after="100" w:afterAutospacing="1"/>
        <w:ind w:left="0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>Učesnici i učesnice su upoznati sa glavnim principima, vrednostima i izazovima u direktnom radu sa mladim migrantima/migrantkinjama</w:t>
      </w:r>
    </w:p>
    <w:p w14:paraId="7A969722" w14:textId="5E525F27" w:rsidR="00841BFB" w:rsidRPr="00D35993" w:rsidRDefault="00841BFB" w:rsidP="00841BFB">
      <w:pPr>
        <w:pStyle w:val="ListParagraph"/>
        <w:widowControl w:val="0"/>
        <w:numPr>
          <w:ilvl w:val="0"/>
          <w:numId w:val="41"/>
        </w:numPr>
        <w:tabs>
          <w:tab w:val="left" w:pos="940"/>
          <w:tab w:val="left" w:pos="941"/>
        </w:tabs>
        <w:autoSpaceDE w:val="0"/>
        <w:autoSpaceDN w:val="0"/>
        <w:spacing w:before="100" w:beforeAutospacing="1" w:after="100" w:afterAutospacing="1"/>
        <w:ind w:left="0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 xml:space="preserve">Učesnici i učesnice </w:t>
      </w:r>
      <w:r w:rsidRPr="00D35993">
        <w:rPr>
          <w:rFonts w:asciiTheme="minorHAnsi" w:hAnsiTheme="minorHAnsi" w:cstheme="minorHAnsi"/>
          <w:spacing w:val="-3"/>
          <w:lang w:val="sr-Latn-RS"/>
        </w:rPr>
        <w:t xml:space="preserve">su </w:t>
      </w:r>
      <w:r w:rsidRPr="00D35993">
        <w:rPr>
          <w:rFonts w:asciiTheme="minorHAnsi" w:hAnsiTheme="minorHAnsi" w:cstheme="minorHAnsi"/>
          <w:lang w:val="sr-Latn-RS"/>
        </w:rPr>
        <w:t xml:space="preserve">podstaknuti na razvoj veština potrebnih za rad sa </w:t>
      </w:r>
      <w:r w:rsidRPr="00D35993">
        <w:rPr>
          <w:rFonts w:asciiTheme="minorHAnsi" w:hAnsiTheme="minorHAnsi" w:cstheme="minorHAnsi"/>
          <w:spacing w:val="-38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>mladim migrantima/migrantkinjama i kulturološki raznovrsnim</w:t>
      </w:r>
      <w:r w:rsidRPr="00D35993">
        <w:rPr>
          <w:rFonts w:asciiTheme="minorHAnsi" w:hAnsiTheme="minorHAnsi" w:cstheme="minorHAnsi"/>
          <w:spacing w:val="-25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>grupama</w:t>
      </w:r>
    </w:p>
    <w:p w14:paraId="7E30EA8F" w14:textId="4A11396A" w:rsidR="00841BFB" w:rsidRPr="00D35993" w:rsidRDefault="00841BFB" w:rsidP="00841BFB">
      <w:pPr>
        <w:pStyle w:val="ListParagraph"/>
        <w:widowControl w:val="0"/>
        <w:numPr>
          <w:ilvl w:val="0"/>
          <w:numId w:val="41"/>
        </w:numPr>
        <w:tabs>
          <w:tab w:val="left" w:pos="940"/>
          <w:tab w:val="left" w:pos="941"/>
        </w:tabs>
        <w:autoSpaceDE w:val="0"/>
        <w:autoSpaceDN w:val="0"/>
        <w:spacing w:before="100" w:beforeAutospacing="1" w:after="100" w:afterAutospacing="1"/>
        <w:ind w:left="0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>Učesnici i učesnice su ossnaženi za kreiranje programa koji uključuju mlade migrante/migrantkinje</w:t>
      </w:r>
    </w:p>
    <w:p w14:paraId="6AF49B91" w14:textId="6047442F" w:rsidR="00841BFB" w:rsidRPr="00D35993" w:rsidRDefault="00841BFB" w:rsidP="00841BFB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 xml:space="preserve">Trening vodi </w:t>
      </w:r>
      <w:r w:rsidRPr="00D35993">
        <w:rPr>
          <w:rFonts w:asciiTheme="minorHAnsi" w:hAnsiTheme="minorHAnsi" w:cstheme="minorHAnsi"/>
          <w:b/>
          <w:lang w:val="sr-Latn-RS"/>
        </w:rPr>
        <w:t>Demir Mekić</w:t>
      </w:r>
      <w:r w:rsidRPr="00D35993">
        <w:rPr>
          <w:rFonts w:asciiTheme="minorHAnsi" w:hAnsiTheme="minorHAnsi" w:cstheme="minorHAnsi"/>
          <w:lang w:val="sr-Latn-RS"/>
        </w:rPr>
        <w:t xml:space="preserve">, sociolog, edukator, iskusni trener u polju rada sa mladima, koji </w:t>
      </w:r>
      <w:r w:rsidRPr="00D35993">
        <w:rPr>
          <w:rFonts w:asciiTheme="minorHAnsi" w:hAnsiTheme="minorHAnsi" w:cstheme="minorHAnsi"/>
          <w:spacing w:val="-3"/>
          <w:lang w:val="sr-Latn-RS"/>
        </w:rPr>
        <w:t xml:space="preserve">od </w:t>
      </w:r>
      <w:r w:rsidRPr="00D35993">
        <w:rPr>
          <w:rFonts w:asciiTheme="minorHAnsi" w:hAnsiTheme="minorHAnsi" w:cstheme="minorHAnsi"/>
          <w:lang w:val="sr-Latn-RS"/>
        </w:rPr>
        <w:t>2007. godine razvija programe za mlade. Razvio je više programa za rad sa mladima na polju interkulturalnosti i rodno zasnovanog nasilja. Od 2016. godine aktivno radi na polju socijalne inkluzije sa izbegličkom i migrantskom populacijom, kako u okviru prihvatnih centara u Srbiji, tako i van njih – i to kroz programe Beogradskog centra za ljudska prava kao što  su „The Game“, „Art of Integration</w:t>
      </w:r>
      <w:r w:rsidRPr="00D35993">
        <w:rPr>
          <w:rFonts w:asciiTheme="minorHAnsi" w:hAnsiTheme="minorHAnsi" w:cstheme="minorHAnsi"/>
          <w:i/>
          <w:lang w:val="sr-Latn-RS"/>
        </w:rPr>
        <w:t>”</w:t>
      </w:r>
      <w:r w:rsidRPr="00D35993">
        <w:rPr>
          <w:rFonts w:asciiTheme="minorHAnsi" w:hAnsiTheme="minorHAnsi" w:cstheme="minorHAnsi"/>
          <w:lang w:val="sr-Latn-RS"/>
        </w:rPr>
        <w:t>, „Podrška izbeglicama i tražiocima azila u Republici Srbiji” i drugih programa. Trener je i praktičar Teatra</w:t>
      </w:r>
      <w:r w:rsidRPr="00D35993">
        <w:rPr>
          <w:rFonts w:asciiTheme="minorHAnsi" w:hAnsiTheme="minorHAnsi" w:cstheme="minorHAnsi"/>
          <w:spacing w:val="-7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>potlačenih.</w:t>
      </w:r>
      <w:r w:rsidR="006D1073" w:rsidRPr="00D35993">
        <w:rPr>
          <w:rFonts w:asciiTheme="minorHAnsi" w:hAnsiTheme="minorHAnsi" w:cstheme="minorHAnsi"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>Predavači/ce na treningu takođe su pravnici/ce Beogradskog centra za ljudska prava – poznavaoci izbegličkog prava, konteksta i potreba, kao i socijalni radnici sa iskustvom u radu sa marginalizovanim mladima.</w:t>
      </w:r>
    </w:p>
    <w:p w14:paraId="4F6E7257" w14:textId="00AE1929" w:rsidR="00B17378" w:rsidRDefault="006D1073" w:rsidP="00841BFB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>Z</w:t>
      </w:r>
      <w:r w:rsidR="00841BFB" w:rsidRPr="00D35993">
        <w:rPr>
          <w:rFonts w:asciiTheme="minorHAnsi" w:hAnsiTheme="minorHAnsi" w:cstheme="minorHAnsi"/>
          <w:lang w:val="sr-Latn-RS"/>
        </w:rPr>
        <w:t>a učesnike i učesnice tokom treninga su obezbeđeni hrana i osve</w:t>
      </w:r>
      <w:r w:rsidR="00B17378">
        <w:rPr>
          <w:rFonts w:asciiTheme="minorHAnsi" w:hAnsiTheme="minorHAnsi" w:cstheme="minorHAnsi"/>
          <w:lang w:val="sr-Latn-RS"/>
        </w:rPr>
        <w:t xml:space="preserve">ženje. </w:t>
      </w:r>
      <w:r w:rsidR="00C079AF">
        <w:rPr>
          <w:rFonts w:asciiTheme="minorHAnsi" w:hAnsiTheme="minorHAnsi" w:cstheme="minorHAnsi"/>
          <w:lang w:val="sr-Latn-RS"/>
        </w:rPr>
        <w:t xml:space="preserve">Za učesnike i učesnice koji žive van Beograda, obezbeđen je smeštaj. </w:t>
      </w:r>
      <w:r w:rsidR="00B17378">
        <w:rPr>
          <w:rFonts w:asciiTheme="minorHAnsi" w:hAnsiTheme="minorHAnsi" w:cstheme="minorHAnsi"/>
          <w:lang w:val="sr-Latn-RS"/>
        </w:rPr>
        <w:t>Broj mesta je ograničen.</w:t>
      </w:r>
    </w:p>
    <w:p w14:paraId="1F3B8545" w14:textId="77777777" w:rsidR="00B17378" w:rsidRPr="00D35993" w:rsidRDefault="00B17378" w:rsidP="00B1737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lang w:val="sr-Latn-RS"/>
        </w:rPr>
      </w:pPr>
      <w:r w:rsidRPr="00D35993">
        <w:rPr>
          <w:rFonts w:asciiTheme="minorHAnsi" w:hAnsiTheme="minorHAnsi" w:cstheme="minorHAnsi"/>
          <w:i/>
          <w:lang w:val="sr-Latn-RS"/>
        </w:rPr>
        <w:t>Agenda treninga nalazi se u prilogu. U slučaju bilo kakvih promena agende učesnici će biti obavešteni pre događaja.</w:t>
      </w:r>
    </w:p>
    <w:p w14:paraId="6A697C5E" w14:textId="694AE167" w:rsidR="00841BFB" w:rsidRPr="00D35993" w:rsidRDefault="00841BFB" w:rsidP="00841BFB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lang w:val="sr-Latn-RS"/>
        </w:rPr>
      </w:pPr>
      <w:r w:rsidRPr="00D35993">
        <w:rPr>
          <w:rFonts w:asciiTheme="minorHAnsi" w:hAnsiTheme="minorHAnsi" w:cstheme="minorHAnsi"/>
          <w:b/>
          <w:lang w:val="sr-Latn-RS"/>
        </w:rPr>
        <w:t xml:space="preserve">Svi zainteresovani mogu se prijaviti popunjavanjem prijave na linku: </w:t>
      </w:r>
      <w:hyperlink r:id="rId8" w:history="1">
        <w:r w:rsidRPr="00D35993">
          <w:rPr>
            <w:rStyle w:val="Hyperlink"/>
            <w:rFonts w:asciiTheme="minorHAnsi" w:hAnsiTheme="minorHAnsi" w:cstheme="minorHAnsi"/>
            <w:b/>
            <w:color w:val="2F5496" w:themeColor="accent1" w:themeShade="BF"/>
            <w:lang w:val="sr-Latn-RS"/>
          </w:rPr>
          <w:t>bit.ly/prijavazatrening</w:t>
        </w:r>
      </w:hyperlink>
      <w:r w:rsidRPr="00D35993">
        <w:rPr>
          <w:rFonts w:asciiTheme="minorHAnsi" w:hAnsiTheme="minorHAnsi" w:cstheme="minorHAnsi"/>
          <w:b/>
          <w:lang w:val="sr-Latn-RS"/>
        </w:rPr>
        <w:t xml:space="preserve"> do </w:t>
      </w:r>
      <w:r w:rsidR="006828B1">
        <w:rPr>
          <w:rFonts w:asciiTheme="minorHAnsi" w:hAnsiTheme="minorHAnsi" w:cstheme="minorHAnsi"/>
          <w:b/>
          <w:lang w:val="sr-Latn-RS"/>
        </w:rPr>
        <w:t>04</w:t>
      </w:r>
      <w:r w:rsidR="00C079AF">
        <w:rPr>
          <w:rFonts w:asciiTheme="minorHAnsi" w:hAnsiTheme="minorHAnsi" w:cstheme="minorHAnsi"/>
          <w:b/>
          <w:lang w:val="sr-Latn-RS"/>
        </w:rPr>
        <w:t xml:space="preserve">. </w:t>
      </w:r>
      <w:r w:rsidR="006828B1">
        <w:rPr>
          <w:rFonts w:asciiTheme="minorHAnsi" w:hAnsiTheme="minorHAnsi" w:cstheme="minorHAnsi"/>
          <w:b/>
          <w:lang w:val="sr-Latn-RS"/>
        </w:rPr>
        <w:t>septembra</w:t>
      </w:r>
      <w:r w:rsidRPr="00D35993">
        <w:rPr>
          <w:rFonts w:asciiTheme="minorHAnsi" w:hAnsiTheme="minorHAnsi" w:cstheme="minorHAnsi"/>
          <w:b/>
          <w:lang w:val="sr-Latn-RS"/>
        </w:rPr>
        <w:t xml:space="preserve"> 2019. u 1</w:t>
      </w:r>
      <w:r w:rsidR="006828B1">
        <w:rPr>
          <w:rFonts w:asciiTheme="minorHAnsi" w:hAnsiTheme="minorHAnsi" w:cstheme="minorHAnsi"/>
          <w:b/>
          <w:lang w:val="sr-Latn-RS"/>
        </w:rPr>
        <w:t>1</w:t>
      </w:r>
      <w:r w:rsidRPr="00D35993">
        <w:rPr>
          <w:rFonts w:asciiTheme="minorHAnsi" w:hAnsiTheme="minorHAnsi" w:cstheme="minorHAnsi"/>
          <w:b/>
          <w:lang w:val="sr-Latn-RS"/>
        </w:rPr>
        <w:t>:00 časova.</w:t>
      </w:r>
      <w:r w:rsidR="00B17378">
        <w:rPr>
          <w:rFonts w:asciiTheme="minorHAnsi" w:hAnsiTheme="minorHAnsi" w:cstheme="minorHAnsi"/>
          <w:b/>
          <w:lang w:val="sr-Latn-RS"/>
        </w:rPr>
        <w:t xml:space="preserve"> </w:t>
      </w:r>
      <w:r w:rsidRPr="00D35993">
        <w:rPr>
          <w:rFonts w:asciiTheme="minorHAnsi" w:hAnsiTheme="minorHAnsi" w:cstheme="minorHAnsi"/>
          <w:lang w:val="sr-Latn-RS"/>
        </w:rPr>
        <w:t xml:space="preserve">Primljeni kandidati i kandidatkinje biće obavešteni o učešću na treningu </w:t>
      </w:r>
      <w:r w:rsidR="006828B1">
        <w:rPr>
          <w:rFonts w:asciiTheme="minorHAnsi" w:hAnsiTheme="minorHAnsi" w:cstheme="minorHAnsi"/>
          <w:lang w:val="sr-Latn-RS"/>
        </w:rPr>
        <w:t>0</w:t>
      </w:r>
      <w:r w:rsidR="008D28B0">
        <w:rPr>
          <w:rFonts w:asciiTheme="minorHAnsi" w:hAnsiTheme="minorHAnsi" w:cstheme="minorHAnsi"/>
          <w:lang w:val="sr-Latn-RS"/>
        </w:rPr>
        <w:t>4</w:t>
      </w:r>
      <w:r w:rsidR="006828B1">
        <w:rPr>
          <w:rFonts w:asciiTheme="minorHAnsi" w:hAnsiTheme="minorHAnsi" w:cstheme="minorHAnsi"/>
          <w:lang w:val="sr-Latn-RS"/>
        </w:rPr>
        <w:t xml:space="preserve">. septembra </w:t>
      </w:r>
      <w:r w:rsidRPr="00D35993">
        <w:rPr>
          <w:rFonts w:asciiTheme="minorHAnsi" w:hAnsiTheme="minorHAnsi" w:cstheme="minorHAnsi"/>
          <w:lang w:val="sr-Latn-RS"/>
        </w:rPr>
        <w:t>2019</w:t>
      </w:r>
      <w:r w:rsidR="006828B1">
        <w:rPr>
          <w:rFonts w:asciiTheme="minorHAnsi" w:hAnsiTheme="minorHAnsi" w:cstheme="minorHAnsi"/>
          <w:lang w:val="sr-Latn-RS"/>
        </w:rPr>
        <w:t xml:space="preserve">, do </w:t>
      </w:r>
      <w:r w:rsidR="008D28B0">
        <w:rPr>
          <w:rFonts w:asciiTheme="minorHAnsi" w:hAnsiTheme="minorHAnsi" w:cstheme="minorHAnsi"/>
          <w:lang w:val="sr-Latn-RS"/>
        </w:rPr>
        <w:t>17:0</w:t>
      </w:r>
      <w:r w:rsidR="006828B1">
        <w:rPr>
          <w:rFonts w:asciiTheme="minorHAnsi" w:hAnsiTheme="minorHAnsi" w:cstheme="minorHAnsi"/>
          <w:lang w:val="sr-Latn-RS"/>
        </w:rPr>
        <w:t xml:space="preserve">0 časova. </w:t>
      </w:r>
    </w:p>
    <w:p w14:paraId="265B780C" w14:textId="4780D04E" w:rsidR="007233D7" w:rsidRPr="007233D7" w:rsidRDefault="00841BFB" w:rsidP="007233D7">
      <w:pPr>
        <w:pStyle w:val="BodyText"/>
        <w:spacing w:before="100" w:beforeAutospacing="1" w:after="100" w:afterAutospacing="1"/>
        <w:jc w:val="both"/>
        <w:rPr>
          <w:lang w:val="sr-Latn-RS"/>
        </w:rPr>
      </w:pPr>
      <w:r w:rsidRPr="00D35993">
        <w:rPr>
          <w:rFonts w:asciiTheme="minorHAnsi" w:hAnsiTheme="minorHAnsi" w:cstheme="minorHAnsi"/>
          <w:lang w:val="sr-Latn-RS"/>
        </w:rPr>
        <w:t xml:space="preserve">Ukoliko imate dodatnih pitanja, možete nas kontaktirati na e-mail: </w:t>
      </w:r>
      <w:r w:rsidRPr="00D35993">
        <w:rPr>
          <w:rFonts w:asciiTheme="minorHAnsi" w:hAnsiTheme="minorHAnsi" w:cstheme="minorHAnsi"/>
          <w:color w:val="2F5496" w:themeColor="accent1" w:themeShade="BF"/>
          <w:u w:val="single" w:color="0000FF"/>
          <w:lang w:val="sr-Latn-RS"/>
        </w:rPr>
        <w:t>youth@bgcentar.org.rs</w:t>
      </w:r>
    </w:p>
    <w:p w14:paraId="0B44E61E" w14:textId="4C656ECD" w:rsidR="006D1073" w:rsidRPr="00D35993" w:rsidRDefault="00841BFB" w:rsidP="006D1073">
      <w:pPr>
        <w:pStyle w:val="BodyText"/>
        <w:spacing w:before="100" w:beforeAutospacing="1" w:after="100" w:afterAutospacing="1"/>
        <w:jc w:val="both"/>
        <w:rPr>
          <w:rFonts w:asciiTheme="minorHAnsi" w:hAnsiTheme="minorHAnsi" w:cstheme="minorHAnsi"/>
          <w:b/>
          <w:lang w:val="sr-Latn-RS"/>
        </w:rPr>
      </w:pPr>
      <w:r w:rsidRPr="00D35993">
        <w:rPr>
          <w:rFonts w:asciiTheme="minorHAnsi" w:hAnsiTheme="minorHAnsi" w:cstheme="minorHAnsi"/>
          <w:b/>
          <w:lang w:val="sr-Latn-RS"/>
        </w:rPr>
        <w:t>Radujemo se zajedničkom radu i u</w:t>
      </w:r>
      <w:bookmarkStart w:id="0" w:name="_GoBack"/>
      <w:bookmarkEnd w:id="0"/>
      <w:r w:rsidRPr="00D35993">
        <w:rPr>
          <w:rFonts w:asciiTheme="minorHAnsi" w:hAnsiTheme="minorHAnsi" w:cstheme="minorHAnsi"/>
          <w:b/>
          <w:lang w:val="sr-Latn-RS"/>
        </w:rPr>
        <w:t>čenju!</w:t>
      </w:r>
    </w:p>
    <w:sectPr w:rsidR="006D1073" w:rsidRPr="00D35993" w:rsidSect="007233D7">
      <w:headerReference w:type="default" r:id="rId9"/>
      <w:footerReference w:type="default" r:id="rId10"/>
      <w:pgSz w:w="11906" w:h="16838"/>
      <w:pgMar w:top="2452" w:right="923" w:bottom="284" w:left="710" w:header="426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8B78" w14:textId="77777777" w:rsidR="00C74E27" w:rsidRDefault="00C74E27" w:rsidP="00182C00">
      <w:pPr>
        <w:spacing w:after="0" w:line="240" w:lineRule="auto"/>
      </w:pPr>
      <w:r>
        <w:separator/>
      </w:r>
    </w:p>
  </w:endnote>
  <w:endnote w:type="continuationSeparator" w:id="0">
    <w:p w14:paraId="0A60755B" w14:textId="77777777" w:rsidR="00C74E27" w:rsidRDefault="00C74E27" w:rsidP="001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5BD0C" w14:textId="77777777" w:rsidR="00403855" w:rsidRPr="00403855" w:rsidRDefault="00403855" w:rsidP="00403855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B10B" w14:textId="77777777" w:rsidR="00C74E27" w:rsidRDefault="00C74E27" w:rsidP="00182C00">
      <w:pPr>
        <w:spacing w:after="0" w:line="240" w:lineRule="auto"/>
      </w:pPr>
      <w:r>
        <w:separator/>
      </w:r>
    </w:p>
  </w:footnote>
  <w:footnote w:type="continuationSeparator" w:id="0">
    <w:p w14:paraId="1C41AC97" w14:textId="77777777" w:rsidR="00C74E27" w:rsidRDefault="00C74E27" w:rsidP="0018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B795" w14:textId="143F9B14" w:rsidR="000E5331" w:rsidRDefault="00DA5259" w:rsidP="000E5331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CCE321B" wp14:editId="10379ACD">
          <wp:simplePos x="0" y="0"/>
          <wp:positionH relativeFrom="column">
            <wp:posOffset>4503420</wp:posOffset>
          </wp:positionH>
          <wp:positionV relativeFrom="paragraph">
            <wp:posOffset>177165</wp:posOffset>
          </wp:positionV>
          <wp:extent cx="1792605" cy="723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0B848F9" wp14:editId="0BC57408">
          <wp:simplePos x="0" y="0"/>
          <wp:positionH relativeFrom="column">
            <wp:posOffset>2406015</wp:posOffset>
          </wp:positionH>
          <wp:positionV relativeFrom="paragraph">
            <wp:posOffset>53340</wp:posOffset>
          </wp:positionV>
          <wp:extent cx="1977390" cy="9906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0" locked="0" layoutInCell="1" allowOverlap="1" wp14:anchorId="5ECE7FAF" wp14:editId="56041A2B">
          <wp:simplePos x="0" y="0"/>
          <wp:positionH relativeFrom="column">
            <wp:posOffset>-612140</wp:posOffset>
          </wp:positionH>
          <wp:positionV relativeFrom="paragraph">
            <wp:posOffset>-416560</wp:posOffset>
          </wp:positionV>
          <wp:extent cx="3915410" cy="1630045"/>
          <wp:effectExtent l="0" t="0" r="8890" b="8255"/>
          <wp:wrapSquare wrapText="bothSides"/>
          <wp:docPr id="4" name="Picture 4" descr="C:\Users\jribac\AppData\Local\Microsoft\Windows\INetCache\Content.Word\SEM_Logo_300dpi_RGB_Hoch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ribac\AppData\Local\Microsoft\Windows\INetCache\Content.Word\SEM_Logo_300dpi_RGB_Hoch_E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410" cy="163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0920A" w14:textId="0128C5F9" w:rsidR="000E5331" w:rsidRDefault="00285635">
    <w:pPr>
      <w:pStyle w:val="Header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254"/>
    <w:multiLevelType w:val="hybridMultilevel"/>
    <w:tmpl w:val="6F4A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44F3"/>
    <w:multiLevelType w:val="hybridMultilevel"/>
    <w:tmpl w:val="30F8FA0E"/>
    <w:lvl w:ilvl="0" w:tplc="AC0A77FA">
      <w:numFmt w:val="bullet"/>
      <w:lvlText w:val="·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65731A"/>
    <w:multiLevelType w:val="hybridMultilevel"/>
    <w:tmpl w:val="FE9AE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23D6B"/>
    <w:multiLevelType w:val="hybridMultilevel"/>
    <w:tmpl w:val="DA08F9E8"/>
    <w:lvl w:ilvl="0" w:tplc="241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EF4598A"/>
    <w:multiLevelType w:val="hybridMultilevel"/>
    <w:tmpl w:val="B9C0715C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F754B"/>
    <w:multiLevelType w:val="hybridMultilevel"/>
    <w:tmpl w:val="18B4065E"/>
    <w:lvl w:ilvl="0" w:tplc="B678CC54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US" w:eastAsia="en-US" w:bidi="en-US"/>
      </w:rPr>
    </w:lvl>
    <w:lvl w:ilvl="1" w:tplc="32704E4A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en-US"/>
      </w:rPr>
    </w:lvl>
    <w:lvl w:ilvl="2" w:tplc="BD062EB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3" w:tplc="051674A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4" w:tplc="AEE2BAC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AB320C8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55DE8A2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56A2DE32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8" w:tplc="C28E6EBE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8D25F25"/>
    <w:multiLevelType w:val="hybridMultilevel"/>
    <w:tmpl w:val="B414E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63A8"/>
    <w:multiLevelType w:val="hybridMultilevel"/>
    <w:tmpl w:val="E0E406EC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111D9C"/>
    <w:multiLevelType w:val="hybridMultilevel"/>
    <w:tmpl w:val="697A08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1A799B"/>
    <w:multiLevelType w:val="hybridMultilevel"/>
    <w:tmpl w:val="062A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7598D"/>
    <w:multiLevelType w:val="hybridMultilevel"/>
    <w:tmpl w:val="6C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0A3D"/>
    <w:multiLevelType w:val="hybridMultilevel"/>
    <w:tmpl w:val="0256DC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309363B"/>
    <w:multiLevelType w:val="hybridMultilevel"/>
    <w:tmpl w:val="4E4C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0001"/>
    <w:multiLevelType w:val="hybridMultilevel"/>
    <w:tmpl w:val="A5F2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3CD2"/>
    <w:multiLevelType w:val="hybridMultilevel"/>
    <w:tmpl w:val="14FC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662C3"/>
    <w:multiLevelType w:val="hybridMultilevel"/>
    <w:tmpl w:val="5FEE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945C1"/>
    <w:multiLevelType w:val="hybridMultilevel"/>
    <w:tmpl w:val="A128F6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55A82"/>
    <w:multiLevelType w:val="hybridMultilevel"/>
    <w:tmpl w:val="95E6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64E8"/>
    <w:multiLevelType w:val="hybridMultilevel"/>
    <w:tmpl w:val="D8E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1E30"/>
    <w:multiLevelType w:val="hybridMultilevel"/>
    <w:tmpl w:val="A490B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FC6B88"/>
    <w:multiLevelType w:val="hybridMultilevel"/>
    <w:tmpl w:val="2AE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39A2"/>
    <w:multiLevelType w:val="hybridMultilevel"/>
    <w:tmpl w:val="7FAC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56EA"/>
    <w:multiLevelType w:val="hybridMultilevel"/>
    <w:tmpl w:val="1A3E17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5FAF"/>
    <w:multiLevelType w:val="hybridMultilevel"/>
    <w:tmpl w:val="305E1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540C7"/>
    <w:multiLevelType w:val="hybridMultilevel"/>
    <w:tmpl w:val="B4EA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847EB"/>
    <w:multiLevelType w:val="hybridMultilevel"/>
    <w:tmpl w:val="AC0CD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31BAD"/>
    <w:multiLevelType w:val="hybridMultilevel"/>
    <w:tmpl w:val="D7EC32AA"/>
    <w:lvl w:ilvl="0" w:tplc="232A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C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EE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A3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A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2C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0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2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AC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547F1D"/>
    <w:multiLevelType w:val="hybridMultilevel"/>
    <w:tmpl w:val="9A80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F183E"/>
    <w:multiLevelType w:val="hybridMultilevel"/>
    <w:tmpl w:val="5F2CB3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C71E33"/>
    <w:multiLevelType w:val="hybridMultilevel"/>
    <w:tmpl w:val="728A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73324D"/>
    <w:multiLevelType w:val="hybridMultilevel"/>
    <w:tmpl w:val="F234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5EB0"/>
    <w:multiLevelType w:val="hybridMultilevel"/>
    <w:tmpl w:val="C28866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A05399"/>
    <w:multiLevelType w:val="hybridMultilevel"/>
    <w:tmpl w:val="2A72CB72"/>
    <w:lvl w:ilvl="0" w:tplc="FE6615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17CF0"/>
    <w:multiLevelType w:val="hybridMultilevel"/>
    <w:tmpl w:val="8DFE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D288B"/>
    <w:multiLevelType w:val="hybridMultilevel"/>
    <w:tmpl w:val="0598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5E3"/>
    <w:multiLevelType w:val="hybridMultilevel"/>
    <w:tmpl w:val="FEB029BA"/>
    <w:lvl w:ilvl="0" w:tplc="A536B6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596EF5"/>
    <w:multiLevelType w:val="hybridMultilevel"/>
    <w:tmpl w:val="F3466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6A62"/>
    <w:multiLevelType w:val="hybridMultilevel"/>
    <w:tmpl w:val="E38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0D9C"/>
    <w:multiLevelType w:val="hybridMultilevel"/>
    <w:tmpl w:val="7C0080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9271D"/>
    <w:multiLevelType w:val="hybridMultilevel"/>
    <w:tmpl w:val="8C7E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D5C1A"/>
    <w:multiLevelType w:val="hybridMultilevel"/>
    <w:tmpl w:val="B922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31"/>
  </w:num>
  <w:num w:numId="5">
    <w:abstractNumId w:val="28"/>
  </w:num>
  <w:num w:numId="6">
    <w:abstractNumId w:val="2"/>
  </w:num>
  <w:num w:numId="7">
    <w:abstractNumId w:val="36"/>
  </w:num>
  <w:num w:numId="8">
    <w:abstractNumId w:val="18"/>
  </w:num>
  <w:num w:numId="9">
    <w:abstractNumId w:val="23"/>
  </w:num>
  <w:num w:numId="10">
    <w:abstractNumId w:val="40"/>
  </w:num>
  <w:num w:numId="11">
    <w:abstractNumId w:val="27"/>
  </w:num>
  <w:num w:numId="12">
    <w:abstractNumId w:val="3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14"/>
  </w:num>
  <w:num w:numId="17">
    <w:abstractNumId w:val="12"/>
  </w:num>
  <w:num w:numId="18">
    <w:abstractNumId w:val="37"/>
  </w:num>
  <w:num w:numId="19">
    <w:abstractNumId w:val="30"/>
  </w:num>
  <w:num w:numId="20">
    <w:abstractNumId w:val="10"/>
  </w:num>
  <w:num w:numId="21">
    <w:abstractNumId w:val="33"/>
  </w:num>
  <w:num w:numId="22">
    <w:abstractNumId w:val="13"/>
  </w:num>
  <w:num w:numId="23">
    <w:abstractNumId w:val="4"/>
  </w:num>
  <w:num w:numId="24">
    <w:abstractNumId w:val="7"/>
  </w:num>
  <w:num w:numId="25">
    <w:abstractNumId w:val="6"/>
  </w:num>
  <w:num w:numId="26">
    <w:abstractNumId w:val="38"/>
  </w:num>
  <w:num w:numId="27">
    <w:abstractNumId w:val="3"/>
  </w:num>
  <w:num w:numId="28">
    <w:abstractNumId w:val="22"/>
  </w:num>
  <w:num w:numId="29">
    <w:abstractNumId w:val="34"/>
  </w:num>
  <w:num w:numId="30">
    <w:abstractNumId w:val="29"/>
  </w:num>
  <w:num w:numId="31">
    <w:abstractNumId w:val="9"/>
  </w:num>
  <w:num w:numId="32">
    <w:abstractNumId w:val="15"/>
  </w:num>
  <w:num w:numId="33">
    <w:abstractNumId w:val="19"/>
  </w:num>
  <w:num w:numId="34">
    <w:abstractNumId w:val="39"/>
  </w:num>
  <w:num w:numId="35">
    <w:abstractNumId w:val="11"/>
  </w:num>
  <w:num w:numId="36">
    <w:abstractNumId w:val="1"/>
  </w:num>
  <w:num w:numId="37">
    <w:abstractNumId w:val="21"/>
  </w:num>
  <w:num w:numId="38">
    <w:abstractNumId w:val="17"/>
  </w:num>
  <w:num w:numId="39">
    <w:abstractNumId w:val="26"/>
  </w:num>
  <w:num w:numId="40">
    <w:abstractNumId w:val="3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E0E02"/>
    <w:rsid w:val="00001AE1"/>
    <w:rsid w:val="00002176"/>
    <w:rsid w:val="00004053"/>
    <w:rsid w:val="0001261D"/>
    <w:rsid w:val="0001593E"/>
    <w:rsid w:val="00026A9B"/>
    <w:rsid w:val="00035387"/>
    <w:rsid w:val="0005135A"/>
    <w:rsid w:val="0005746D"/>
    <w:rsid w:val="0007685D"/>
    <w:rsid w:val="00080B99"/>
    <w:rsid w:val="00083BD9"/>
    <w:rsid w:val="00083CB3"/>
    <w:rsid w:val="00084052"/>
    <w:rsid w:val="000856CE"/>
    <w:rsid w:val="00093DD8"/>
    <w:rsid w:val="000B0016"/>
    <w:rsid w:val="000C0F33"/>
    <w:rsid w:val="000C3882"/>
    <w:rsid w:val="000C3B01"/>
    <w:rsid w:val="000D1DB0"/>
    <w:rsid w:val="000D22DB"/>
    <w:rsid w:val="000D34D8"/>
    <w:rsid w:val="000D3C8C"/>
    <w:rsid w:val="000D777F"/>
    <w:rsid w:val="000E5331"/>
    <w:rsid w:val="000F0FA2"/>
    <w:rsid w:val="000F3924"/>
    <w:rsid w:val="000F4526"/>
    <w:rsid w:val="000F5315"/>
    <w:rsid w:val="0010096D"/>
    <w:rsid w:val="0010790C"/>
    <w:rsid w:val="001134CA"/>
    <w:rsid w:val="00123391"/>
    <w:rsid w:val="00124CB1"/>
    <w:rsid w:val="00132F06"/>
    <w:rsid w:val="00141507"/>
    <w:rsid w:val="001464A9"/>
    <w:rsid w:val="00147FE2"/>
    <w:rsid w:val="00157F07"/>
    <w:rsid w:val="00167469"/>
    <w:rsid w:val="00173874"/>
    <w:rsid w:val="001763DF"/>
    <w:rsid w:val="001807D5"/>
    <w:rsid w:val="00180948"/>
    <w:rsid w:val="00181D85"/>
    <w:rsid w:val="00182C00"/>
    <w:rsid w:val="001967F5"/>
    <w:rsid w:val="001A4570"/>
    <w:rsid w:val="001A53A8"/>
    <w:rsid w:val="001B456C"/>
    <w:rsid w:val="001B5781"/>
    <w:rsid w:val="001B5863"/>
    <w:rsid w:val="001C18A6"/>
    <w:rsid w:val="001C59A4"/>
    <w:rsid w:val="001D4855"/>
    <w:rsid w:val="001E074B"/>
    <w:rsid w:val="001E1876"/>
    <w:rsid w:val="001F47CA"/>
    <w:rsid w:val="001F4A05"/>
    <w:rsid w:val="001F55CF"/>
    <w:rsid w:val="001F5E56"/>
    <w:rsid w:val="001F77A8"/>
    <w:rsid w:val="00202D0A"/>
    <w:rsid w:val="00213F21"/>
    <w:rsid w:val="00234F3B"/>
    <w:rsid w:val="002459F0"/>
    <w:rsid w:val="00255433"/>
    <w:rsid w:val="00263EB3"/>
    <w:rsid w:val="00264AE0"/>
    <w:rsid w:val="0026609E"/>
    <w:rsid w:val="002703F6"/>
    <w:rsid w:val="00270479"/>
    <w:rsid w:val="00271356"/>
    <w:rsid w:val="002733D6"/>
    <w:rsid w:val="002750B1"/>
    <w:rsid w:val="002774AA"/>
    <w:rsid w:val="002820CE"/>
    <w:rsid w:val="00284DFD"/>
    <w:rsid w:val="00285635"/>
    <w:rsid w:val="002A0940"/>
    <w:rsid w:val="002A0F94"/>
    <w:rsid w:val="002A3293"/>
    <w:rsid w:val="002A4D1F"/>
    <w:rsid w:val="002A6246"/>
    <w:rsid w:val="002B39BC"/>
    <w:rsid w:val="002B76A2"/>
    <w:rsid w:val="002B77CD"/>
    <w:rsid w:val="002C0480"/>
    <w:rsid w:val="002C0BC0"/>
    <w:rsid w:val="002C2B1A"/>
    <w:rsid w:val="002D14C8"/>
    <w:rsid w:val="002D47D1"/>
    <w:rsid w:val="002D5901"/>
    <w:rsid w:val="002D7B21"/>
    <w:rsid w:val="002E4044"/>
    <w:rsid w:val="002E729E"/>
    <w:rsid w:val="003020EF"/>
    <w:rsid w:val="003032DA"/>
    <w:rsid w:val="00304463"/>
    <w:rsid w:val="003212AE"/>
    <w:rsid w:val="0032226D"/>
    <w:rsid w:val="00332D9E"/>
    <w:rsid w:val="0034136F"/>
    <w:rsid w:val="00341AEA"/>
    <w:rsid w:val="00344260"/>
    <w:rsid w:val="00347B0B"/>
    <w:rsid w:val="003604DF"/>
    <w:rsid w:val="003605D4"/>
    <w:rsid w:val="00361974"/>
    <w:rsid w:val="0036351F"/>
    <w:rsid w:val="00366673"/>
    <w:rsid w:val="0036783F"/>
    <w:rsid w:val="0037408E"/>
    <w:rsid w:val="00384610"/>
    <w:rsid w:val="003A1563"/>
    <w:rsid w:val="003A4F31"/>
    <w:rsid w:val="003A6784"/>
    <w:rsid w:val="003A70EF"/>
    <w:rsid w:val="003C50AB"/>
    <w:rsid w:val="003C5586"/>
    <w:rsid w:val="003C6D5E"/>
    <w:rsid w:val="003D03D7"/>
    <w:rsid w:val="003D1280"/>
    <w:rsid w:val="003E0201"/>
    <w:rsid w:val="003E594F"/>
    <w:rsid w:val="003E5FCC"/>
    <w:rsid w:val="003F1B24"/>
    <w:rsid w:val="00400029"/>
    <w:rsid w:val="00403855"/>
    <w:rsid w:val="00406B16"/>
    <w:rsid w:val="00412839"/>
    <w:rsid w:val="00413C85"/>
    <w:rsid w:val="00424DB3"/>
    <w:rsid w:val="00425406"/>
    <w:rsid w:val="004317C2"/>
    <w:rsid w:val="00434F67"/>
    <w:rsid w:val="00437B9B"/>
    <w:rsid w:val="004417C9"/>
    <w:rsid w:val="004426D2"/>
    <w:rsid w:val="00450FB0"/>
    <w:rsid w:val="00452F6B"/>
    <w:rsid w:val="0045481A"/>
    <w:rsid w:val="00461504"/>
    <w:rsid w:val="00464D5B"/>
    <w:rsid w:val="00471045"/>
    <w:rsid w:val="00471B37"/>
    <w:rsid w:val="00471CD5"/>
    <w:rsid w:val="00472AE2"/>
    <w:rsid w:val="0048464A"/>
    <w:rsid w:val="004A349A"/>
    <w:rsid w:val="004A5846"/>
    <w:rsid w:val="004A6340"/>
    <w:rsid w:val="004A78DC"/>
    <w:rsid w:val="004B003A"/>
    <w:rsid w:val="004B45A6"/>
    <w:rsid w:val="004C56C6"/>
    <w:rsid w:val="004C7051"/>
    <w:rsid w:val="004D5A89"/>
    <w:rsid w:val="004E1ED5"/>
    <w:rsid w:val="004E4F84"/>
    <w:rsid w:val="004E78E2"/>
    <w:rsid w:val="00507511"/>
    <w:rsid w:val="00511F9A"/>
    <w:rsid w:val="00513F8E"/>
    <w:rsid w:val="005144E6"/>
    <w:rsid w:val="0051635A"/>
    <w:rsid w:val="00525012"/>
    <w:rsid w:val="005261B8"/>
    <w:rsid w:val="00531E07"/>
    <w:rsid w:val="00533406"/>
    <w:rsid w:val="00540CA6"/>
    <w:rsid w:val="00540F1B"/>
    <w:rsid w:val="00543DE5"/>
    <w:rsid w:val="00543F9C"/>
    <w:rsid w:val="00556295"/>
    <w:rsid w:val="00557A11"/>
    <w:rsid w:val="0057342F"/>
    <w:rsid w:val="005735C1"/>
    <w:rsid w:val="00573CBA"/>
    <w:rsid w:val="00581ED5"/>
    <w:rsid w:val="0058229B"/>
    <w:rsid w:val="00587A27"/>
    <w:rsid w:val="005909F6"/>
    <w:rsid w:val="0059247A"/>
    <w:rsid w:val="005A3BAD"/>
    <w:rsid w:val="005A6A88"/>
    <w:rsid w:val="005B2483"/>
    <w:rsid w:val="005B2BE0"/>
    <w:rsid w:val="005C05BD"/>
    <w:rsid w:val="005C2E60"/>
    <w:rsid w:val="005C557E"/>
    <w:rsid w:val="005C6EAC"/>
    <w:rsid w:val="005C76F7"/>
    <w:rsid w:val="005E0E02"/>
    <w:rsid w:val="005F2050"/>
    <w:rsid w:val="005F2D8A"/>
    <w:rsid w:val="005F3FBF"/>
    <w:rsid w:val="00600776"/>
    <w:rsid w:val="0060340C"/>
    <w:rsid w:val="00606C18"/>
    <w:rsid w:val="00607619"/>
    <w:rsid w:val="00623304"/>
    <w:rsid w:val="00625A7C"/>
    <w:rsid w:val="00630F20"/>
    <w:rsid w:val="006313D6"/>
    <w:rsid w:val="00633004"/>
    <w:rsid w:val="0063378F"/>
    <w:rsid w:val="00643F49"/>
    <w:rsid w:val="00647A09"/>
    <w:rsid w:val="00647FFD"/>
    <w:rsid w:val="00650A30"/>
    <w:rsid w:val="0067175C"/>
    <w:rsid w:val="00675F01"/>
    <w:rsid w:val="00676989"/>
    <w:rsid w:val="00676C20"/>
    <w:rsid w:val="006828B1"/>
    <w:rsid w:val="006841A0"/>
    <w:rsid w:val="0069275D"/>
    <w:rsid w:val="00692F6F"/>
    <w:rsid w:val="0069341F"/>
    <w:rsid w:val="00693C0D"/>
    <w:rsid w:val="006942B5"/>
    <w:rsid w:val="00696B3D"/>
    <w:rsid w:val="006C02A8"/>
    <w:rsid w:val="006C1543"/>
    <w:rsid w:val="006C673E"/>
    <w:rsid w:val="006C7F45"/>
    <w:rsid w:val="006D04B1"/>
    <w:rsid w:val="006D08D6"/>
    <w:rsid w:val="006D1073"/>
    <w:rsid w:val="006D632F"/>
    <w:rsid w:val="006E2A4E"/>
    <w:rsid w:val="006E7260"/>
    <w:rsid w:val="006F6BE0"/>
    <w:rsid w:val="006F7657"/>
    <w:rsid w:val="00701729"/>
    <w:rsid w:val="0070270C"/>
    <w:rsid w:val="0071482A"/>
    <w:rsid w:val="00715239"/>
    <w:rsid w:val="00717921"/>
    <w:rsid w:val="00720E89"/>
    <w:rsid w:val="007216A5"/>
    <w:rsid w:val="007220BB"/>
    <w:rsid w:val="007233D7"/>
    <w:rsid w:val="007357A5"/>
    <w:rsid w:val="00737E56"/>
    <w:rsid w:val="00745648"/>
    <w:rsid w:val="00746834"/>
    <w:rsid w:val="007618F3"/>
    <w:rsid w:val="0076553E"/>
    <w:rsid w:val="00765553"/>
    <w:rsid w:val="00775DC8"/>
    <w:rsid w:val="007772E9"/>
    <w:rsid w:val="00780152"/>
    <w:rsid w:val="0078217C"/>
    <w:rsid w:val="0078548E"/>
    <w:rsid w:val="00791C25"/>
    <w:rsid w:val="007A035C"/>
    <w:rsid w:val="007B3769"/>
    <w:rsid w:val="007B635F"/>
    <w:rsid w:val="007C321F"/>
    <w:rsid w:val="007D2633"/>
    <w:rsid w:val="007D4211"/>
    <w:rsid w:val="007D72CC"/>
    <w:rsid w:val="007E3831"/>
    <w:rsid w:val="007F524C"/>
    <w:rsid w:val="007F57A9"/>
    <w:rsid w:val="00802654"/>
    <w:rsid w:val="00806E5B"/>
    <w:rsid w:val="00807FCB"/>
    <w:rsid w:val="008119D1"/>
    <w:rsid w:val="00822424"/>
    <w:rsid w:val="00825EEB"/>
    <w:rsid w:val="00837046"/>
    <w:rsid w:val="00837234"/>
    <w:rsid w:val="00841886"/>
    <w:rsid w:val="00841BFB"/>
    <w:rsid w:val="00842539"/>
    <w:rsid w:val="00852B8D"/>
    <w:rsid w:val="00857B51"/>
    <w:rsid w:val="00862FE1"/>
    <w:rsid w:val="0086441A"/>
    <w:rsid w:val="008706E1"/>
    <w:rsid w:val="008732D5"/>
    <w:rsid w:val="0088120F"/>
    <w:rsid w:val="008812EE"/>
    <w:rsid w:val="00897D30"/>
    <w:rsid w:val="008A009A"/>
    <w:rsid w:val="008A7FC1"/>
    <w:rsid w:val="008B1DE2"/>
    <w:rsid w:val="008B448C"/>
    <w:rsid w:val="008B455F"/>
    <w:rsid w:val="008B4F36"/>
    <w:rsid w:val="008C0392"/>
    <w:rsid w:val="008D28B0"/>
    <w:rsid w:val="008D49EC"/>
    <w:rsid w:val="008D641F"/>
    <w:rsid w:val="008E1B58"/>
    <w:rsid w:val="008E6527"/>
    <w:rsid w:val="008E70BE"/>
    <w:rsid w:val="008F1B15"/>
    <w:rsid w:val="00901F14"/>
    <w:rsid w:val="00910911"/>
    <w:rsid w:val="00926A75"/>
    <w:rsid w:val="00926B2C"/>
    <w:rsid w:val="00927A58"/>
    <w:rsid w:val="00932991"/>
    <w:rsid w:val="00935AD7"/>
    <w:rsid w:val="00937BC8"/>
    <w:rsid w:val="009451A0"/>
    <w:rsid w:val="00946E50"/>
    <w:rsid w:val="00947180"/>
    <w:rsid w:val="009508B6"/>
    <w:rsid w:val="00957236"/>
    <w:rsid w:val="00957BDC"/>
    <w:rsid w:val="00957D5A"/>
    <w:rsid w:val="00961D63"/>
    <w:rsid w:val="00967CAC"/>
    <w:rsid w:val="00970F53"/>
    <w:rsid w:val="00981C48"/>
    <w:rsid w:val="009826A5"/>
    <w:rsid w:val="00984025"/>
    <w:rsid w:val="009841CC"/>
    <w:rsid w:val="0098431E"/>
    <w:rsid w:val="009867A9"/>
    <w:rsid w:val="0098685E"/>
    <w:rsid w:val="0099296A"/>
    <w:rsid w:val="009950DA"/>
    <w:rsid w:val="009A3C57"/>
    <w:rsid w:val="009B116D"/>
    <w:rsid w:val="009B3F97"/>
    <w:rsid w:val="009B69B2"/>
    <w:rsid w:val="009C517D"/>
    <w:rsid w:val="009C7B37"/>
    <w:rsid w:val="009D0DAD"/>
    <w:rsid w:val="009D0E98"/>
    <w:rsid w:val="009D181F"/>
    <w:rsid w:val="009D2538"/>
    <w:rsid w:val="009D4325"/>
    <w:rsid w:val="009D64EC"/>
    <w:rsid w:val="009D7E00"/>
    <w:rsid w:val="009F5677"/>
    <w:rsid w:val="00A03F33"/>
    <w:rsid w:val="00A04A01"/>
    <w:rsid w:val="00A05EFC"/>
    <w:rsid w:val="00A12541"/>
    <w:rsid w:val="00A36823"/>
    <w:rsid w:val="00A43B76"/>
    <w:rsid w:val="00A522C7"/>
    <w:rsid w:val="00A54C8A"/>
    <w:rsid w:val="00A676A0"/>
    <w:rsid w:val="00A7329B"/>
    <w:rsid w:val="00A85A24"/>
    <w:rsid w:val="00AA1530"/>
    <w:rsid w:val="00AA3333"/>
    <w:rsid w:val="00AB1BFA"/>
    <w:rsid w:val="00AB4E3B"/>
    <w:rsid w:val="00AB5FA1"/>
    <w:rsid w:val="00AC2170"/>
    <w:rsid w:val="00AC7319"/>
    <w:rsid w:val="00AD015E"/>
    <w:rsid w:val="00AD02AF"/>
    <w:rsid w:val="00AD2797"/>
    <w:rsid w:val="00AD477D"/>
    <w:rsid w:val="00AD57A1"/>
    <w:rsid w:val="00AD663C"/>
    <w:rsid w:val="00AD6B51"/>
    <w:rsid w:val="00AE0B69"/>
    <w:rsid w:val="00AE3E42"/>
    <w:rsid w:val="00B0224F"/>
    <w:rsid w:val="00B13951"/>
    <w:rsid w:val="00B17378"/>
    <w:rsid w:val="00B20CE7"/>
    <w:rsid w:val="00B22671"/>
    <w:rsid w:val="00B26500"/>
    <w:rsid w:val="00B26650"/>
    <w:rsid w:val="00B267BA"/>
    <w:rsid w:val="00B27E82"/>
    <w:rsid w:val="00B3590D"/>
    <w:rsid w:val="00B45B52"/>
    <w:rsid w:val="00B45BA5"/>
    <w:rsid w:val="00B63D72"/>
    <w:rsid w:val="00B67B16"/>
    <w:rsid w:val="00B70112"/>
    <w:rsid w:val="00B77E96"/>
    <w:rsid w:val="00B84A4D"/>
    <w:rsid w:val="00B84FD3"/>
    <w:rsid w:val="00B8503C"/>
    <w:rsid w:val="00B865B9"/>
    <w:rsid w:val="00B86B3C"/>
    <w:rsid w:val="00B91249"/>
    <w:rsid w:val="00B9288B"/>
    <w:rsid w:val="00B92C61"/>
    <w:rsid w:val="00B943C0"/>
    <w:rsid w:val="00B964EB"/>
    <w:rsid w:val="00B97E89"/>
    <w:rsid w:val="00BA00C0"/>
    <w:rsid w:val="00BB116E"/>
    <w:rsid w:val="00BB14E6"/>
    <w:rsid w:val="00BB58CD"/>
    <w:rsid w:val="00BC2273"/>
    <w:rsid w:val="00BC30AA"/>
    <w:rsid w:val="00BC4279"/>
    <w:rsid w:val="00BD7F78"/>
    <w:rsid w:val="00BE1E3C"/>
    <w:rsid w:val="00BF29CF"/>
    <w:rsid w:val="00BF5CFB"/>
    <w:rsid w:val="00C028DC"/>
    <w:rsid w:val="00C036B1"/>
    <w:rsid w:val="00C07881"/>
    <w:rsid w:val="00C079AF"/>
    <w:rsid w:val="00C10946"/>
    <w:rsid w:val="00C142C5"/>
    <w:rsid w:val="00C14421"/>
    <w:rsid w:val="00C1453E"/>
    <w:rsid w:val="00C21C8F"/>
    <w:rsid w:val="00C25AAE"/>
    <w:rsid w:val="00C326F5"/>
    <w:rsid w:val="00C44D9B"/>
    <w:rsid w:val="00C53D6E"/>
    <w:rsid w:val="00C560AB"/>
    <w:rsid w:val="00C61A2A"/>
    <w:rsid w:val="00C6284B"/>
    <w:rsid w:val="00C71873"/>
    <w:rsid w:val="00C74E27"/>
    <w:rsid w:val="00C753B6"/>
    <w:rsid w:val="00C85721"/>
    <w:rsid w:val="00C91D12"/>
    <w:rsid w:val="00C91EC0"/>
    <w:rsid w:val="00C974CC"/>
    <w:rsid w:val="00C97982"/>
    <w:rsid w:val="00CA006E"/>
    <w:rsid w:val="00CA208E"/>
    <w:rsid w:val="00CA3E6B"/>
    <w:rsid w:val="00CA4FDB"/>
    <w:rsid w:val="00CA6685"/>
    <w:rsid w:val="00CB320C"/>
    <w:rsid w:val="00CB439B"/>
    <w:rsid w:val="00CC09BA"/>
    <w:rsid w:val="00CC1140"/>
    <w:rsid w:val="00CC4C4D"/>
    <w:rsid w:val="00CC61A9"/>
    <w:rsid w:val="00CE1856"/>
    <w:rsid w:val="00CE65D9"/>
    <w:rsid w:val="00CF0A56"/>
    <w:rsid w:val="00CF277B"/>
    <w:rsid w:val="00CF54BB"/>
    <w:rsid w:val="00D04480"/>
    <w:rsid w:val="00D12C8F"/>
    <w:rsid w:val="00D1328C"/>
    <w:rsid w:val="00D1547C"/>
    <w:rsid w:val="00D16CD0"/>
    <w:rsid w:val="00D21AE9"/>
    <w:rsid w:val="00D27C45"/>
    <w:rsid w:val="00D35993"/>
    <w:rsid w:val="00D55A21"/>
    <w:rsid w:val="00D57397"/>
    <w:rsid w:val="00D65880"/>
    <w:rsid w:val="00D65BC8"/>
    <w:rsid w:val="00D67424"/>
    <w:rsid w:val="00D67B18"/>
    <w:rsid w:val="00D750DA"/>
    <w:rsid w:val="00D75717"/>
    <w:rsid w:val="00D87137"/>
    <w:rsid w:val="00D97EDB"/>
    <w:rsid w:val="00DA08E6"/>
    <w:rsid w:val="00DA1627"/>
    <w:rsid w:val="00DA3A4D"/>
    <w:rsid w:val="00DA5259"/>
    <w:rsid w:val="00DB337E"/>
    <w:rsid w:val="00DB525C"/>
    <w:rsid w:val="00DB65C2"/>
    <w:rsid w:val="00DB7EA5"/>
    <w:rsid w:val="00DC2048"/>
    <w:rsid w:val="00DD0141"/>
    <w:rsid w:val="00DD03DB"/>
    <w:rsid w:val="00DD0DEB"/>
    <w:rsid w:val="00DD3C60"/>
    <w:rsid w:val="00DD4A0E"/>
    <w:rsid w:val="00DE0B11"/>
    <w:rsid w:val="00DE1DC1"/>
    <w:rsid w:val="00DF0EA3"/>
    <w:rsid w:val="00DF520C"/>
    <w:rsid w:val="00E13816"/>
    <w:rsid w:val="00E228DE"/>
    <w:rsid w:val="00E277D7"/>
    <w:rsid w:val="00E32A7C"/>
    <w:rsid w:val="00E35AAD"/>
    <w:rsid w:val="00E4296B"/>
    <w:rsid w:val="00E55348"/>
    <w:rsid w:val="00E57E7A"/>
    <w:rsid w:val="00E67A3B"/>
    <w:rsid w:val="00E72846"/>
    <w:rsid w:val="00E8534A"/>
    <w:rsid w:val="00E85710"/>
    <w:rsid w:val="00E93DFC"/>
    <w:rsid w:val="00E94A81"/>
    <w:rsid w:val="00EA091A"/>
    <w:rsid w:val="00EA6389"/>
    <w:rsid w:val="00EB1641"/>
    <w:rsid w:val="00EB25AC"/>
    <w:rsid w:val="00EC2642"/>
    <w:rsid w:val="00ED2187"/>
    <w:rsid w:val="00ED21D9"/>
    <w:rsid w:val="00ED4D03"/>
    <w:rsid w:val="00ED5249"/>
    <w:rsid w:val="00EE1012"/>
    <w:rsid w:val="00EE73FA"/>
    <w:rsid w:val="00EF66CA"/>
    <w:rsid w:val="00F016E7"/>
    <w:rsid w:val="00F03D0F"/>
    <w:rsid w:val="00F03D55"/>
    <w:rsid w:val="00F06157"/>
    <w:rsid w:val="00F0638A"/>
    <w:rsid w:val="00F06843"/>
    <w:rsid w:val="00F3084F"/>
    <w:rsid w:val="00F35835"/>
    <w:rsid w:val="00F4664F"/>
    <w:rsid w:val="00F65445"/>
    <w:rsid w:val="00F72164"/>
    <w:rsid w:val="00F75967"/>
    <w:rsid w:val="00F834FD"/>
    <w:rsid w:val="00F87548"/>
    <w:rsid w:val="00FA66D0"/>
    <w:rsid w:val="00FA7086"/>
    <w:rsid w:val="00FB2CA6"/>
    <w:rsid w:val="00FB4833"/>
    <w:rsid w:val="00FB5A24"/>
    <w:rsid w:val="00FC042F"/>
    <w:rsid w:val="00FC3B01"/>
    <w:rsid w:val="00FD5B86"/>
    <w:rsid w:val="00FD797C"/>
    <w:rsid w:val="00FE6811"/>
    <w:rsid w:val="00FE7B28"/>
    <w:rsid w:val="00FF081E"/>
    <w:rsid w:val="00FF1D7B"/>
    <w:rsid w:val="00FF6493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867D3"/>
  <w15:docId w15:val="{B92E8227-0918-4D4A-B249-F872BBEE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88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07685D"/>
    <w:pPr>
      <w:spacing w:after="150" w:line="288" w:lineRule="auto"/>
      <w:outlineLvl w:val="0"/>
    </w:pPr>
    <w:rPr>
      <w:rFonts w:ascii="Times New Roman" w:eastAsia="Times New Roman" w:hAnsi="Times New Roman" w:cs="Times New Roman"/>
      <w:color w:val="485E82"/>
      <w:kern w:val="36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85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eastAsia="Times New Roman" w:cs="Times New Roman"/>
      <w:caps/>
      <w:color w:val="auto"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2C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00"/>
    <w:rPr>
      <w:rFonts w:ascii="Calibri" w:eastAsia="Calibri" w:hAnsi="Calibri" w:cs="Calibri"/>
      <w:color w:val="000000"/>
    </w:rPr>
  </w:style>
  <w:style w:type="paragraph" w:styleId="ListParagraph">
    <w:name w:val="List Paragraph"/>
    <w:aliases w:val="Table/Figure Heading,Colorful List - Accent 11,Dot pt,F5 List Paragraph,List Paragraph1,No Spacing1,List Paragraph Char Char Char,Indicator Text,Numbered Para 1,Bullet 1,Bullet Points,MAIN CONTENT,List Paragraph11,List Paragraph12,L"/>
    <w:basedOn w:val="Normal"/>
    <w:link w:val="ListParagraphChar"/>
    <w:uiPriority w:val="1"/>
    <w:qFormat/>
    <w:rsid w:val="00B9288B"/>
    <w:pPr>
      <w:spacing w:after="0" w:line="240" w:lineRule="auto"/>
      <w:ind w:left="720"/>
      <w:contextualSpacing/>
    </w:pPr>
    <w:rPr>
      <w:rFonts w:eastAsiaTheme="minorHAns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B9288B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39"/>
    <w:unhideWhenUsed/>
    <w:rsid w:val="00B9288B"/>
    <w:pPr>
      <w:spacing w:after="0" w:line="240" w:lineRule="auto"/>
    </w:pPr>
    <w:rPr>
      <w:rFonts w:eastAsiaTheme="minorHAnsi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B92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F520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685D"/>
    <w:rPr>
      <w:rFonts w:ascii="Times New Roman" w:eastAsia="Times New Roman" w:hAnsi="Times New Roman" w:cs="Times New Roman"/>
      <w:color w:val="485E82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85D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styleId="Strong">
    <w:name w:val="Strong"/>
    <w:basedOn w:val="DefaultParagraphFont"/>
    <w:uiPriority w:val="22"/>
    <w:qFormat/>
    <w:rsid w:val="0007685D"/>
    <w:rPr>
      <w:b/>
      <w:bCs/>
    </w:rPr>
  </w:style>
  <w:style w:type="character" w:customStyle="1" w:styleId="shorttext">
    <w:name w:val="short_text"/>
    <w:rsid w:val="00600776"/>
  </w:style>
  <w:style w:type="paragraph" w:styleId="PlainText">
    <w:name w:val="Plain Text"/>
    <w:basedOn w:val="Normal"/>
    <w:link w:val="PlainTextChar"/>
    <w:uiPriority w:val="99"/>
    <w:semiHidden/>
    <w:unhideWhenUsed/>
    <w:rsid w:val="0036351F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351F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01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4D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4D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stParagraphChar">
    <w:name w:val="List Paragraph Char"/>
    <w:aliases w:val="Table/Figure Heading Char,Colorful List - Accent 11 Char,Dot pt Char,F5 List Paragraph Char,List Paragraph1 Char,No Spacing1 Char,List Paragraph Char Char Char Char,Indicator Text Char,Numbered Para 1 Char,Bullet 1 Char,L Char"/>
    <w:link w:val="ListParagraph"/>
    <w:uiPriority w:val="34"/>
    <w:qFormat/>
    <w:locked/>
    <w:rsid w:val="00FB5A24"/>
    <w:rPr>
      <w:rFonts w:ascii="Calibri" w:eastAsiaTheme="minorHAnsi" w:hAnsi="Calibri" w:cs="Times New Roman"/>
    </w:rPr>
  </w:style>
  <w:style w:type="character" w:styleId="Emphasis">
    <w:name w:val="Emphasis"/>
    <w:basedOn w:val="DefaultParagraphFont"/>
    <w:uiPriority w:val="20"/>
    <w:qFormat/>
    <w:rsid w:val="00E4296B"/>
    <w:rPr>
      <w:i/>
      <w:iCs/>
      <w:color w:val="000000" w:themeColor="text1"/>
    </w:rPr>
  </w:style>
  <w:style w:type="character" w:customStyle="1" w:styleId="st">
    <w:name w:val="st"/>
    <w:basedOn w:val="DefaultParagraphFont"/>
    <w:rsid w:val="00E4296B"/>
  </w:style>
  <w:style w:type="paragraph" w:customStyle="1" w:styleId="Default">
    <w:name w:val="Default"/>
    <w:qFormat/>
    <w:rsid w:val="00403855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0D22D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1C59A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841B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41BFB"/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80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rijavazatr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C691-1C2B-4A66-8F31-64033F5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</dc:creator>
  <cp:lastModifiedBy>Demir Mekic</cp:lastModifiedBy>
  <cp:revision>10</cp:revision>
  <cp:lastPrinted>2019-06-12T09:57:00Z</cp:lastPrinted>
  <dcterms:created xsi:type="dcterms:W3CDTF">2019-06-11T20:39:00Z</dcterms:created>
  <dcterms:modified xsi:type="dcterms:W3CDTF">2019-08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